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0DB4" w14:textId="77777777" w:rsidR="00A12C83" w:rsidRPr="00274DF2" w:rsidRDefault="00A12C83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GoBack"/>
      <w:bookmarkEnd w:id="0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proofErr w:type="gramStart"/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253EE">
        <w:rPr>
          <w:rFonts w:ascii="標楷體" w:eastAsia="標楷體" w:hAnsi="標楷體" w:cs="標楷體"/>
          <w:b/>
          <w:bCs/>
          <w:sz w:val="36"/>
          <w:szCs w:val="36"/>
        </w:rPr>
        <w:t>10</w:t>
      </w:r>
      <w:proofErr w:type="gramEnd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藝文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研習活動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25F16D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藉由辦理分齡分眾及多元化的推廣活動，引導民眾踏入圖書館使用圖書館資</w:t>
      </w:r>
    </w:p>
    <w:p w14:paraId="39F49AC7" w14:textId="77777777" w:rsidR="00A12C83" w:rsidRPr="00C543EF" w:rsidRDefault="00801C91" w:rsidP="00C543EF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A12C83"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源，進而帶動全民閱讀風氣及提升借閱率，落實終身學習及推廣閱讀的理</w:t>
      </w:r>
      <w:r w:rsidR="00A12C83" w:rsidRPr="00C543EF">
        <w:rPr>
          <w:rFonts w:ascii="標楷體" w:eastAsia="標楷體" w:hAnsi="標楷體" w:cs="標楷體" w:hint="eastAsia"/>
          <w:color w:val="000000"/>
          <w:sz w:val="28"/>
          <w:szCs w:val="28"/>
        </w:rPr>
        <w:t>念。</w:t>
      </w:r>
    </w:p>
    <w:p w14:paraId="77E28D92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  <w:r w:rsidR="00CD0D02">
        <w:rPr>
          <w:rFonts w:ascii="標楷體" w:eastAsia="標楷體" w:hAnsi="標楷體" w:cs="標楷體"/>
          <w:sz w:val="28"/>
          <w:szCs w:val="28"/>
        </w:rPr>
        <w:t xml:space="preserve"> </w:t>
      </w:r>
      <w:r w:rsidR="00801C91">
        <w:rPr>
          <w:rFonts w:ascii="標楷體" w:eastAsia="標楷體" w:hAnsi="標楷體" w:cs="標楷體"/>
          <w:sz w:val="28"/>
          <w:szCs w:val="28"/>
        </w:rPr>
        <w:t xml:space="preserve"> 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承辦單位：嘉義縣圖書館</w:t>
      </w:r>
    </w:p>
    <w:p w14:paraId="495E0C9B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381665CF" w14:textId="7D1D2E0C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持本縣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公共圖書館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</w:t>
      </w:r>
      <w:proofErr w:type="gramEnd"/>
      <w:r w:rsidRPr="007E785F">
        <w:rPr>
          <w:rFonts w:ascii="標楷體" w:eastAsia="標楷體" w:hAnsi="標楷體" w:cs="標楷體" w:hint="eastAsia"/>
          <w:sz w:val="28"/>
          <w:szCs w:val="28"/>
        </w:rPr>
        <w:t>場報名</w:t>
      </w:r>
      <w:r w:rsidR="001D0294">
        <w:rPr>
          <w:rFonts w:ascii="標楷體" w:eastAsia="標楷體" w:hAnsi="標楷體" w:cs="標楷體" w:hint="eastAsia"/>
          <w:sz w:val="28"/>
          <w:szCs w:val="28"/>
        </w:rPr>
        <w:t>（</w:t>
      </w:r>
      <w:r w:rsidRPr="007E785F">
        <w:rPr>
          <w:rFonts w:ascii="標楷體" w:eastAsia="標楷體" w:hAnsi="標楷體" w:cs="標楷體" w:hint="eastAsia"/>
          <w:sz w:val="28"/>
          <w:szCs w:val="28"/>
        </w:rPr>
        <w:t>並繳交</w:t>
      </w:r>
      <w:r w:rsidR="008533AD">
        <w:rPr>
          <w:rFonts w:ascii="標楷體" w:eastAsia="標楷體" w:hAnsi="標楷體" w:cs="標楷體" w:hint="eastAsia"/>
          <w:sz w:val="28"/>
          <w:szCs w:val="28"/>
        </w:rPr>
        <w:t>教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材費</w:t>
      </w:r>
      <w:r w:rsidR="001D0294">
        <w:rPr>
          <w:rFonts w:ascii="標楷體" w:eastAsia="標楷體" w:hAnsi="標楷體" w:cs="標楷體" w:hint="eastAsia"/>
          <w:sz w:val="28"/>
          <w:szCs w:val="28"/>
        </w:rPr>
        <w:t>），或提供</w:t>
      </w:r>
      <w:proofErr w:type="gramStart"/>
      <w:r w:rsidR="001D0294">
        <w:rPr>
          <w:rFonts w:ascii="標楷體" w:eastAsia="標楷體" w:hAnsi="標楷體" w:cs="標楷體" w:hint="eastAsia"/>
          <w:sz w:val="28"/>
          <w:szCs w:val="28"/>
        </w:rPr>
        <w:t>借閱證</w:t>
      </w:r>
      <w:proofErr w:type="gramEnd"/>
      <w:r w:rsidR="001D0294">
        <w:rPr>
          <w:rFonts w:ascii="標楷體" w:eastAsia="標楷體" w:hAnsi="標楷體" w:cs="標楷體" w:hint="eastAsia"/>
          <w:sz w:val="28"/>
          <w:szCs w:val="28"/>
        </w:rPr>
        <w:t>號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E4C855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8A393CC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5D2EE4C9" w14:textId="77777777" w:rsidR="008D451F" w:rsidRPr="008D451F" w:rsidRDefault="00A12C83" w:rsidP="00C6050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取消報名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及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缺課達1/3以上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者，下一年度之所有</w:t>
      </w:r>
      <w:r w:rsidR="008D451F">
        <w:rPr>
          <w:rFonts w:ascii="標楷體" w:eastAsia="標楷體" w:hAnsi="標楷體" w:cs="標楷體" w:hint="eastAsia"/>
          <w:sz w:val="28"/>
          <w:szCs w:val="28"/>
        </w:rPr>
        <w:t xml:space="preserve">  </w:t>
      </w:r>
    </w:p>
    <w:p w14:paraId="146EAD1C" w14:textId="07B1B3EF" w:rsidR="008D451F" w:rsidRPr="008D451F" w:rsidRDefault="008D451F" w:rsidP="008D451F">
      <w:pPr>
        <w:pStyle w:val="a3"/>
        <w:spacing w:line="440" w:lineRule="exact"/>
        <w:ind w:leftChars="0" w:left="86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Pr="008D451F">
        <w:rPr>
          <w:rFonts w:ascii="標楷體" w:eastAsia="標楷體" w:hAnsi="標楷體" w:cs="標楷體" w:hint="eastAsia"/>
          <w:sz w:val="28"/>
          <w:szCs w:val="28"/>
        </w:rPr>
        <w:t>活動及課程將</w:t>
      </w:r>
      <w:r w:rsidRPr="00D964F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Pr="008D451F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13B146A5" w14:textId="77777777" w:rsidR="00A12C83" w:rsidRPr="007E785F" w:rsidRDefault="00A12C83" w:rsidP="00D70B7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12EFE3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17E97C3A" w14:textId="77777777" w:rsidR="00A12C83" w:rsidRPr="007E785F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proofErr w:type="gramStart"/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proofErr w:type="gramEnd"/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F6D9F" w14:textId="77777777" w:rsidR="00A12C83" w:rsidRPr="00030CA7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492D6193" w14:textId="77777777" w:rsidR="00A12C83" w:rsidRPr="00465007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04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275"/>
        <w:gridCol w:w="1701"/>
        <w:gridCol w:w="851"/>
        <w:gridCol w:w="992"/>
        <w:gridCol w:w="2410"/>
        <w:gridCol w:w="1134"/>
        <w:gridCol w:w="891"/>
        <w:gridCol w:w="1336"/>
      </w:tblGrid>
      <w:tr w:rsidR="00A12C83" w:rsidRPr="009D5465" w14:paraId="594B8729" w14:textId="77777777" w:rsidTr="006B50EE">
        <w:trPr>
          <w:trHeight w:val="689"/>
        </w:trPr>
        <w:tc>
          <w:tcPr>
            <w:tcW w:w="453" w:type="dxa"/>
            <w:shd w:val="clear" w:color="auto" w:fill="E7E6E6"/>
          </w:tcPr>
          <w:p w14:paraId="6D052522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編號</w:t>
            </w:r>
          </w:p>
        </w:tc>
        <w:tc>
          <w:tcPr>
            <w:tcW w:w="1275" w:type="dxa"/>
            <w:shd w:val="clear" w:color="auto" w:fill="E7E6E6"/>
          </w:tcPr>
          <w:p w14:paraId="796E764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E7E6E6"/>
          </w:tcPr>
          <w:p w14:paraId="1DBD1FA6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E7E6E6"/>
          </w:tcPr>
          <w:p w14:paraId="7B73D547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E7E6E6"/>
          </w:tcPr>
          <w:p w14:paraId="25CA0AE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E7E6E6"/>
          </w:tcPr>
          <w:p w14:paraId="5311923E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E7E6E6"/>
          </w:tcPr>
          <w:p w14:paraId="64242931" w14:textId="77777777" w:rsidR="00A12C83" w:rsidRPr="00521662" w:rsidRDefault="008533AD" w:rsidP="008533A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教</w:t>
            </w:r>
            <w:r w:rsidR="00A12C83" w:rsidRPr="00521662">
              <w:rPr>
                <w:rFonts w:ascii="標楷體" w:eastAsia="標楷體" w:hAnsi="標楷體" w:cs="標楷體" w:hint="eastAsia"/>
                <w:b/>
                <w:bCs/>
              </w:rPr>
              <w:t>材費</w:t>
            </w:r>
          </w:p>
        </w:tc>
        <w:tc>
          <w:tcPr>
            <w:tcW w:w="891" w:type="dxa"/>
            <w:shd w:val="clear" w:color="auto" w:fill="E7E6E6"/>
          </w:tcPr>
          <w:p w14:paraId="5A4D2061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5BE01270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E7E6E6"/>
          </w:tcPr>
          <w:p w14:paraId="3E302D6D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12C83" w:rsidRPr="009D5465" w14:paraId="55618E78" w14:textId="77777777" w:rsidTr="00DD0E6D">
        <w:tc>
          <w:tcPr>
            <w:tcW w:w="453" w:type="dxa"/>
          </w:tcPr>
          <w:p w14:paraId="418D248F" w14:textId="77777777" w:rsidR="00A12C83" w:rsidRPr="009D5465" w:rsidRDefault="00A253EE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EC054A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寫作</w:t>
            </w:r>
          </w:p>
          <w:p w14:paraId="137D125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403574DD" w14:textId="77777777" w:rsidR="00A12C83" w:rsidRPr="009D5465" w:rsidRDefault="00CC4562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="00A253EE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  <w:p w14:paraId="5DD113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上午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38DD988F" w14:textId="77777777" w:rsidR="00A12C83" w:rsidRPr="009D5465" w:rsidRDefault="00A12C83" w:rsidP="00CC4562">
            <w:pPr>
              <w:spacing w:line="3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1、</w:t>
            </w:r>
            <w:r w:rsidR="00CC4562">
              <w:rPr>
                <w:rFonts w:ascii="標楷體" w:eastAsia="標楷體" w:hAnsi="標楷體" w:cs="標楷體"/>
                <w:sz w:val="18"/>
                <w:szCs w:val="18"/>
              </w:rPr>
              <w:t>8/8、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29、</w:t>
            </w:r>
            <w:r w:rsidR="009B7AF0" w:rsidRPr="00FC1320">
              <w:rPr>
                <w:rFonts w:ascii="標楷體" w:eastAsia="標楷體" w:hAnsi="標楷體" w:cs="標楷體"/>
                <w:sz w:val="18"/>
                <w:szCs w:val="18"/>
                <w:shd w:val="clear" w:color="auto" w:fill="FFFFFF" w:themeFill="background1"/>
              </w:rPr>
              <w:t>9/12、</w:t>
            </w:r>
            <w:r w:rsidR="005933B3">
              <w:rPr>
                <w:rFonts w:ascii="標楷體" w:eastAsia="標楷體" w:hAnsi="標楷體" w:cs="標楷體"/>
                <w:sz w:val="18"/>
                <w:szCs w:val="18"/>
              </w:rPr>
              <w:t>9/19、</w:t>
            </w:r>
            <w:r w:rsidR="00414A45">
              <w:rPr>
                <w:rFonts w:ascii="標楷體" w:eastAsia="標楷體" w:hAnsi="標楷體" w:cs="標楷體"/>
                <w:sz w:val="18"/>
                <w:szCs w:val="18"/>
              </w:rPr>
              <w:t>9/26、</w:t>
            </w:r>
            <w:r w:rsidR="006B50EE">
              <w:rPr>
                <w:rFonts w:ascii="標楷體" w:eastAsia="標楷體" w:hAnsi="標楷體" w:cs="標楷體"/>
                <w:sz w:val="18"/>
                <w:szCs w:val="18"/>
              </w:rPr>
              <w:t>10/1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83272E7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FC1320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326ED04D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39DF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2737A7AC" w14:textId="77777777" w:rsidR="00A12C83" w:rsidRDefault="00A12C83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透由聽故事、讀故事、說故事，將適合題材的故事融入寫作，讓孩子們更熱衷閱讀，同時寫出優異的作品，在寫作中獲得成就感。</w:t>
            </w:r>
          </w:p>
          <w:p w14:paraId="1D283526" w14:textId="77777777" w:rsidR="00430C83" w:rsidRPr="009D5465" w:rsidRDefault="00430C83" w:rsidP="00487CFF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34" w:type="dxa"/>
          </w:tcPr>
          <w:p w14:paraId="2A8BA71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4A96886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0BFBD035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江連君</w:t>
            </w:r>
          </w:p>
        </w:tc>
        <w:tc>
          <w:tcPr>
            <w:tcW w:w="1336" w:type="dxa"/>
          </w:tcPr>
          <w:p w14:paraId="566F2D3C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國小</w:t>
            </w:r>
            <w:r w:rsidR="009B7AF0">
              <w:rPr>
                <w:rFonts w:ascii="標楷體" w:eastAsia="標楷體" w:hAnsi="標楷體" w:cs="標楷體"/>
                <w:sz w:val="22"/>
                <w:szCs w:val="22"/>
              </w:rPr>
              <w:t>四、五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</w:p>
          <w:p w14:paraId="0227488B" w14:textId="77777777" w:rsidR="003A7AA7" w:rsidRDefault="003A7AA7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9月升上為五、六年級者)</w:t>
            </w:r>
          </w:p>
          <w:p w14:paraId="3816A5A2" w14:textId="77777777" w:rsidR="006E43EA" w:rsidRPr="009D5465" w:rsidRDefault="006E43EA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7DD06FA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2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12C83" w:rsidRPr="009D5465" w14:paraId="2EC44708" w14:textId="77777777" w:rsidTr="006B50EE">
        <w:tc>
          <w:tcPr>
            <w:tcW w:w="453" w:type="dxa"/>
          </w:tcPr>
          <w:p w14:paraId="1AA36FC8" w14:textId="77777777" w:rsidR="00A12C83" w:rsidRPr="00A56F4B" w:rsidRDefault="005933B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B040B80" w14:textId="77777777" w:rsidR="00A12C83" w:rsidRDefault="00A97340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A12C83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</w:t>
            </w:r>
            <w:proofErr w:type="gramEnd"/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3539D7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楷書入門</w:t>
            </w:r>
          </w:p>
          <w:p w14:paraId="07143888" w14:textId="77777777" w:rsidR="00A97340" w:rsidRPr="00A97340" w:rsidRDefault="00A97340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2DC978B9" w14:textId="77777777" w:rsidR="00A12C83" w:rsidRPr="00A56F4B" w:rsidRDefault="00414A45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7/7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/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  <w:p w14:paraId="25291758" w14:textId="2C482C22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="00E80732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8E10A8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80732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4713F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778C6C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11A0D81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F850586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D31C297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執筆、坐姿、運筆</w:t>
            </w:r>
          </w:p>
          <w:p w14:paraId="2902FD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的正確</w:t>
            </w:r>
          </w:p>
          <w:p w14:paraId="72CB12E4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基本筆劃的正確及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3A09961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熟練養成</w:t>
            </w:r>
          </w:p>
          <w:p w14:paraId="73291572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兒童書法競賽、提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56E71DA9" w14:textId="4D2F1482" w:rsidR="00E00A56" w:rsidRPr="00A97340" w:rsidRDefault="00A97340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升寫字能力</w:t>
            </w:r>
          </w:p>
        </w:tc>
        <w:tc>
          <w:tcPr>
            <w:tcW w:w="1134" w:type="dxa"/>
          </w:tcPr>
          <w:p w14:paraId="7B69CD3C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24F365C5" w14:textId="77777777" w:rsidR="00A12C83" w:rsidRPr="006E43EA" w:rsidRDefault="003B10A1" w:rsidP="009D546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</w:tc>
        <w:tc>
          <w:tcPr>
            <w:tcW w:w="891" w:type="dxa"/>
          </w:tcPr>
          <w:p w14:paraId="2893EA7E" w14:textId="04C3B09F" w:rsidR="00A12C83" w:rsidRPr="00A778B3" w:rsidRDefault="00A778B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4D97B8E4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09CE9DB" w14:textId="77777777" w:rsidR="00A97340" w:rsidRPr="00A56F4B" w:rsidRDefault="00821CC1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414A45" w:rsidRPr="009D5465" w14:paraId="013E68BA" w14:textId="77777777" w:rsidTr="006B50EE">
        <w:tc>
          <w:tcPr>
            <w:tcW w:w="453" w:type="dxa"/>
          </w:tcPr>
          <w:p w14:paraId="3AE5DAE5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F0B46A1" w14:textId="77777777" w:rsidR="00414A45" w:rsidRDefault="00A97340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414A45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0EA1544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楷書進階</w:t>
            </w:r>
          </w:p>
        </w:tc>
        <w:tc>
          <w:tcPr>
            <w:tcW w:w="1701" w:type="dxa"/>
          </w:tcPr>
          <w:p w14:paraId="5E29D2D8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/1~10/27</w:t>
            </w:r>
          </w:p>
          <w:p w14:paraId="058AA022" w14:textId="285676B0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322DEEE7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2732D063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3712FD8" w14:textId="77777777" w:rsidR="003C626D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8454F0F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5F6A0E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proofErr w:type="gramStart"/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練寫唐詩</w:t>
            </w:r>
            <w:proofErr w:type="gramEnd"/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、寫成作</w:t>
            </w:r>
          </w:p>
          <w:p w14:paraId="4187AF6F" w14:textId="77777777" w:rsidR="00C47B0D" w:rsidRP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品、互相欣賞(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賞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析)</w:t>
            </w:r>
          </w:p>
          <w:p w14:paraId="0D621649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結合學校課程，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06FDA3A6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入生活情境，書寫</w:t>
            </w:r>
          </w:p>
          <w:p w14:paraId="4B7BC27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春、福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大家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恭</w:t>
            </w:r>
            <w:proofErr w:type="gramEnd"/>
          </w:p>
          <w:p w14:paraId="75E352D3" w14:textId="77777777" w:rsidR="00E00A56" w:rsidRDefault="00C47B0D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喜…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等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吉祥字句。</w:t>
            </w:r>
          </w:p>
          <w:p w14:paraId="65E01AAE" w14:textId="47507D4A" w:rsidR="008D451F" w:rsidRPr="00C47B0D" w:rsidRDefault="008D451F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C820A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1AC5AB00" w14:textId="77777777" w:rsidR="006E43EA" w:rsidRPr="006E43EA" w:rsidRDefault="006E43EA" w:rsidP="006E43EA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  <w:p w14:paraId="2C3DF206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5F7A8D8B" w14:textId="6947F8D9" w:rsidR="00414A45" w:rsidRPr="00A778B3" w:rsidRDefault="00A778B3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7B9504A1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1EDF8D5A" w14:textId="77777777" w:rsidR="00821CC1" w:rsidRPr="00A56F4B" w:rsidRDefault="00821CC1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3388A" w:rsidRPr="009D5465" w14:paraId="761018CC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52444F6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1A8211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09D3B5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0B9F9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F75A93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5A7BB7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8EBCF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48B0CE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457A2C2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AFC4C7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3C0DBCC8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3388A" w:rsidRPr="009D5465" w14:paraId="6564B1DA" w14:textId="77777777" w:rsidTr="006B50EE">
        <w:tc>
          <w:tcPr>
            <w:tcW w:w="453" w:type="dxa"/>
          </w:tcPr>
          <w:p w14:paraId="629449A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DD9D20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體驗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585BFC6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擴香石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5BEF314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創藝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作</w:t>
            </w:r>
          </w:p>
        </w:tc>
        <w:tc>
          <w:tcPr>
            <w:tcW w:w="1701" w:type="dxa"/>
          </w:tcPr>
          <w:p w14:paraId="0241F7D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6/3～6/24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四)下午</w:t>
            </w:r>
          </w:p>
          <w:p w14:paraId="37CDA96E" w14:textId="3B7107A1" w:rsidR="00A3388A" w:rsidRPr="009D5465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</w:tc>
        <w:tc>
          <w:tcPr>
            <w:tcW w:w="851" w:type="dxa"/>
          </w:tcPr>
          <w:p w14:paraId="67E9AEE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AE727B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EB448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CB035C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藝美學的開始~</w:t>
            </w:r>
          </w:p>
          <w:p w14:paraId="4F0CB5A4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樸實簡約、優雅自得，為平凡的日常,增加趣味溫馨，</w:t>
            </w: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在擴香系列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（片、框、胚）的香氛園地中創造出別出</w:t>
            </w: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風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彩的作品。</w:t>
            </w:r>
          </w:p>
        </w:tc>
        <w:tc>
          <w:tcPr>
            <w:tcW w:w="1134" w:type="dxa"/>
          </w:tcPr>
          <w:p w14:paraId="35A128F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02ACB9FD" w14:textId="77777777" w:rsidR="00A3388A" w:rsidRPr="00413F9E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13F9E">
              <w:rPr>
                <w:rFonts w:ascii="標楷體" w:eastAsia="標楷體" w:hAnsi="標楷體" w:cs="標楷體" w:hint="eastAsia"/>
                <w:sz w:val="22"/>
                <w:szCs w:val="22"/>
              </w:rPr>
              <w:t>$400</w:t>
            </w:r>
          </w:p>
          <w:p w14:paraId="3767CBD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2404DCE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699AEE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7ADE63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</w:tc>
      </w:tr>
      <w:tr w:rsidR="00A3388A" w:rsidRPr="009D5465" w14:paraId="5C8E0164" w14:textId="77777777" w:rsidTr="00DD0E6D">
        <w:tc>
          <w:tcPr>
            <w:tcW w:w="453" w:type="dxa"/>
          </w:tcPr>
          <w:p w14:paraId="6307E0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02DDCA1" w14:textId="77777777" w:rsidR="006B50EE" w:rsidRDefault="006B50EE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proofErr w:type="gramEnd"/>
            <w:r w:rsidR="00A3388A">
              <w:rPr>
                <w:rFonts w:ascii="標楷體" w:eastAsia="標楷體" w:hAnsi="標楷體" w:cs="標楷體" w:hint="eastAsia"/>
                <w:sz w:val="22"/>
                <w:szCs w:val="22"/>
              </w:rPr>
              <w:t>(1)</w:t>
            </w:r>
          </w:p>
          <w:p w14:paraId="3A75DE63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56E143E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430E0">
              <w:rPr>
                <w:rFonts w:ascii="標楷體" w:eastAsia="標楷體" w:hAnsi="標楷體" w:cs="標楷體" w:hint="eastAsia"/>
                <w:sz w:val="22"/>
                <w:szCs w:val="22"/>
              </w:rPr>
              <w:t>童趣創意生活</w:t>
            </w:r>
          </w:p>
        </w:tc>
        <w:tc>
          <w:tcPr>
            <w:tcW w:w="1701" w:type="dxa"/>
          </w:tcPr>
          <w:p w14:paraId="1AF6906B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</w:t>
            </w:r>
            <w:r w:rsidR="003E3FA1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六)下午</w:t>
            </w:r>
          </w:p>
          <w:p w14:paraId="000F25C0" w14:textId="04BD97C2" w:rsidR="00A3388A" w:rsidRPr="00B4638C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027F82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</w:t>
            </w:r>
          </w:p>
        </w:tc>
        <w:tc>
          <w:tcPr>
            <w:tcW w:w="992" w:type="dxa"/>
          </w:tcPr>
          <w:p w14:paraId="78682CB0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4F8743B6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133D8CFD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意生活的啟航~</w:t>
            </w:r>
          </w:p>
          <w:p w14:paraId="3B5680A8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方式融入大地素材</w:t>
            </w: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（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蛋殼、木片、乾燥花、瓶子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小小創意天馬行空，親子同樂平凡的日常增加趣味與溫馨。</w:t>
            </w:r>
          </w:p>
        </w:tc>
        <w:tc>
          <w:tcPr>
            <w:tcW w:w="1134" w:type="dxa"/>
          </w:tcPr>
          <w:p w14:paraId="0092701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總計</w:t>
            </w:r>
          </w:p>
          <w:p w14:paraId="0CE31201" w14:textId="77777777" w:rsidR="00A3388A" w:rsidRPr="00762B53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762B53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E36563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0595E3D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62519FC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06B100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5653812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55EAB18F" w14:textId="77777777" w:rsidTr="00DD0E6D">
        <w:tc>
          <w:tcPr>
            <w:tcW w:w="453" w:type="dxa"/>
          </w:tcPr>
          <w:p w14:paraId="4ED845D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59FB8A17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2)</w:t>
            </w:r>
            <w:r w:rsidR="006B50EE" w:rsidRPr="00B4638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21ED776A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2E0AD5E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美學藝生活</w:t>
            </w:r>
          </w:p>
        </w:tc>
        <w:tc>
          <w:tcPr>
            <w:tcW w:w="1701" w:type="dxa"/>
          </w:tcPr>
          <w:p w14:paraId="70BDDCAE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7</w:t>
            </w: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28</w:t>
            </w:r>
          </w:p>
          <w:p w14:paraId="3EC7FB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六)下午</w:t>
            </w:r>
          </w:p>
          <w:p w14:paraId="1908DDFB" w14:textId="14F5D042" w:rsidR="00A3388A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438B6A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EC4280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16400B41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1FC825F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藝美學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的啟航~</w:t>
            </w:r>
          </w:p>
          <w:p w14:paraId="3F22547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材料加入小小創意元素</w:t>
            </w: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（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瓶、盆、繩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，創造出親子同樂平凡的日常用品增加生活趣味與溫馨。</w:t>
            </w:r>
          </w:p>
        </w:tc>
        <w:tc>
          <w:tcPr>
            <w:tcW w:w="1134" w:type="dxa"/>
          </w:tcPr>
          <w:p w14:paraId="230F774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235ED58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</w:tcPr>
          <w:p w14:paraId="083258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0E7A637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0846D02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1FAD4988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7F0BF884" w14:textId="77777777" w:rsidTr="006B50EE">
        <w:tc>
          <w:tcPr>
            <w:tcW w:w="453" w:type="dxa"/>
          </w:tcPr>
          <w:p w14:paraId="27AA9BE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572BEEC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靜心禪繞</w:t>
            </w:r>
            <w:proofErr w:type="gramEnd"/>
          </w:p>
        </w:tc>
        <w:tc>
          <w:tcPr>
            <w:tcW w:w="1701" w:type="dxa"/>
          </w:tcPr>
          <w:p w14:paraId="4B73CD17" w14:textId="1B2962A8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8/2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  <w:p w14:paraId="348FB6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0864F9A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24CAE020" w14:textId="77777777" w:rsidR="00A3388A" w:rsidRPr="009D5465" w:rsidRDefault="005D2B42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1604FEA6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8A9E3A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8900E43" w14:textId="77777777" w:rsidR="00A3388A" w:rsidRPr="007B7BD4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一次一筆讓心隨著線條自在的慢遊專注於每</w:t>
            </w: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個</w:t>
            </w:r>
            <w:proofErr w:type="gramEnd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剎那的當下，享受內在平靜的舒壓心靈</w:t>
            </w:r>
            <w:r w:rsidR="008507C1">
              <w:rPr>
                <w:rFonts w:ascii="標楷體" w:eastAsia="標楷體" w:hAnsi="標楷體" w:cs="標楷體"/>
                <w:sz w:val="22"/>
                <w:szCs w:val="22"/>
              </w:rPr>
              <w:t>…。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</w:t>
            </w: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禪繞五</w:t>
            </w:r>
            <w:proofErr w:type="gramEnd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元素，一筆一劃勾勒，結合呼吸的頻率，使生活壓力得到釋放，並且能獲得人人稱讚的手繪作品。</w:t>
            </w:r>
          </w:p>
        </w:tc>
        <w:tc>
          <w:tcPr>
            <w:tcW w:w="1134" w:type="dxa"/>
          </w:tcPr>
          <w:p w14:paraId="197FCC7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6D4174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18D9FB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5133F2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薐</w:t>
            </w:r>
            <w:proofErr w:type="gramEnd"/>
          </w:p>
        </w:tc>
        <w:tc>
          <w:tcPr>
            <w:tcW w:w="1336" w:type="dxa"/>
          </w:tcPr>
          <w:p w14:paraId="50F6E12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適合國小六年級以上</w:t>
            </w:r>
          </w:p>
          <w:p w14:paraId="2A28ECAA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A3388A" w:rsidRPr="009D5465" w14:paraId="3D38E1CC" w14:textId="77777777" w:rsidTr="006B50EE">
        <w:tc>
          <w:tcPr>
            <w:tcW w:w="453" w:type="dxa"/>
          </w:tcPr>
          <w:p w14:paraId="0949DA1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71405AD3" w14:textId="77777777" w:rsidR="00A3388A" w:rsidRPr="001770F1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 w:hint="eastAsia"/>
                <w:sz w:val="22"/>
                <w:szCs w:val="22"/>
              </w:rPr>
              <w:t>和諧粉彩藝術</w:t>
            </w:r>
          </w:p>
          <w:p w14:paraId="4CE952E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1D4FE4" w14:textId="1F319DD4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/</w:t>
            </w:r>
            <w:r w:rsidR="00B616C3"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/29</w:t>
            </w:r>
          </w:p>
          <w:p w14:paraId="358EA2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3C0131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14C6C5DD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A160F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5211A7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A58219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720DFC8A" w14:textId="77777777" w:rsidR="00A3388A" w:rsidRPr="001770F1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技法，透過手指在紙張上，發現屬於自己的藝術世界。粉彩顏色的美，透過手</w:t>
            </w:r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指的塗抹，喚醒自我的內在。簡單的畫畫方式，輕鬆的療</w:t>
            </w:r>
            <w:proofErr w:type="gramStart"/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癒</w:t>
            </w:r>
            <w:proofErr w:type="gramEnd"/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自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己，獲得自信與滿足。</w:t>
            </w:r>
          </w:p>
        </w:tc>
        <w:tc>
          <w:tcPr>
            <w:tcW w:w="1134" w:type="dxa"/>
          </w:tcPr>
          <w:p w14:paraId="1D9E340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93F51DA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14:paraId="6D33F973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薐</w:t>
            </w:r>
            <w:proofErr w:type="gramEnd"/>
          </w:p>
        </w:tc>
        <w:tc>
          <w:tcPr>
            <w:tcW w:w="1336" w:type="dxa"/>
          </w:tcPr>
          <w:p w14:paraId="7DF5A8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4402E3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79B2E69A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4A3B1A5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6E3D2B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2D71FE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AC8C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67521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785B3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019DC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9FCCE55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228482AD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095DA9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1FF0F34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8507C1" w:rsidRPr="009D5465" w14:paraId="16937BF2" w14:textId="77777777" w:rsidTr="006B50EE">
        <w:trPr>
          <w:trHeight w:val="1078"/>
        </w:trPr>
        <w:tc>
          <w:tcPr>
            <w:tcW w:w="453" w:type="dxa"/>
          </w:tcPr>
          <w:p w14:paraId="5F45980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BE64EF0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手機拍照玩影像</w:t>
            </w:r>
          </w:p>
        </w:tc>
        <w:tc>
          <w:tcPr>
            <w:tcW w:w="1701" w:type="dxa"/>
          </w:tcPr>
          <w:p w14:paraId="1D6F1379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8~7/29</w:t>
            </w:r>
          </w:p>
          <w:p w14:paraId="494ACAF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555966E8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CDB1D0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2B2B69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B6C03E8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9DE9F9E" w14:textId="77777777" w:rsidR="008507C1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路上的人氣網美</w:t>
            </w:r>
            <w:proofErr w:type="gramStart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帥常用</w:t>
            </w:r>
            <w:proofErr w:type="gramEnd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app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之教學與運用</w:t>
            </w:r>
          </w:p>
          <w:p w14:paraId="2C9E3D0D" w14:textId="77777777" w:rsidR="009F4A65" w:rsidRPr="00B4638C" w:rsidRDefault="009F4A65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8EE98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免費</w:t>
            </w:r>
          </w:p>
        </w:tc>
        <w:tc>
          <w:tcPr>
            <w:tcW w:w="891" w:type="dxa"/>
          </w:tcPr>
          <w:p w14:paraId="7F061302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271433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CF9648E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6045FFF2" w14:textId="77777777" w:rsidTr="006B50EE">
        <w:tc>
          <w:tcPr>
            <w:tcW w:w="453" w:type="dxa"/>
          </w:tcPr>
          <w:p w14:paraId="3306BD05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248E34F2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幸</w:t>
            </w:r>
            <w:proofErr w:type="gramStart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褔</w:t>
            </w:r>
            <w:proofErr w:type="gramEnd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泡泡扭氣球</w:t>
            </w:r>
          </w:p>
        </w:tc>
        <w:tc>
          <w:tcPr>
            <w:tcW w:w="1701" w:type="dxa"/>
          </w:tcPr>
          <w:p w14:paraId="7E91F05E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/5~8/26</w:t>
            </w:r>
          </w:p>
          <w:p w14:paraId="3FBF38CA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25F273ED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561D11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3FA60A7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FEB4ECA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13A8EFF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氣球創意學習，除了氣球可運用在節慶中，師生可以共同應用於活動。學生有更多元的學習誘因，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可快樂學習並能從中學習生活技能，提升</w:t>
            </w: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相關的學習成效</w:t>
            </w:r>
          </w:p>
        </w:tc>
        <w:tc>
          <w:tcPr>
            <w:tcW w:w="1134" w:type="dxa"/>
          </w:tcPr>
          <w:p w14:paraId="1E8CB0E5" w14:textId="77777777" w:rsidR="003403D5" w:rsidRDefault="003403D5" w:rsidP="003403D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166AF605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</w:tc>
        <w:tc>
          <w:tcPr>
            <w:tcW w:w="891" w:type="dxa"/>
          </w:tcPr>
          <w:p w14:paraId="206CD37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09F9582C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3DB83E97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1DEA8FE8" w14:textId="77777777" w:rsidTr="00DD0E6D">
        <w:tc>
          <w:tcPr>
            <w:tcW w:w="453" w:type="dxa"/>
          </w:tcPr>
          <w:p w14:paraId="7878BFA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4B5C5FBA" w14:textId="77777777" w:rsidR="008507C1" w:rsidRPr="009D546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美字基本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功-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硬筆</w:t>
            </w:r>
            <w:r w:rsidR="00C10D89">
              <w:rPr>
                <w:rFonts w:ascii="標楷體" w:eastAsia="標楷體" w:hAnsi="標楷體" w:cs="標楷體"/>
                <w:sz w:val="22"/>
                <w:szCs w:val="22"/>
              </w:rPr>
              <w:t>系</w:t>
            </w:r>
            <w:proofErr w:type="gramEnd"/>
            <w:r w:rsidR="00C10D89">
              <w:rPr>
                <w:rFonts w:ascii="標楷體" w:eastAsia="標楷體" w:hAnsi="標楷體" w:cs="標楷體"/>
                <w:sz w:val="22"/>
                <w:szCs w:val="22"/>
              </w:rPr>
              <w:t>列</w:t>
            </w:r>
          </w:p>
        </w:tc>
        <w:tc>
          <w:tcPr>
            <w:tcW w:w="1701" w:type="dxa"/>
          </w:tcPr>
          <w:p w14:paraId="31D12D2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9~8/27</w:t>
            </w:r>
          </w:p>
          <w:p w14:paraId="40BCF433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下午</w:t>
            </w:r>
          </w:p>
          <w:p w14:paraId="2BF11E9F" w14:textId="5D0969DC" w:rsidR="00EE2F99" w:rsidRDefault="009A5373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C308849" w14:textId="77777777" w:rsidR="008507C1" w:rsidRPr="009D5465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4CE94025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2B4EAD4D" w14:textId="77777777" w:rsidR="008507C1" w:rsidRPr="009D5465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45B1EFF" w14:textId="77777777" w:rsidR="008507C1" w:rsidRPr="007B7BD4" w:rsidRDefault="004A1025" w:rsidP="004A102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化繁為簡、一點就通的實用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硬筆課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獨門的教學法，讓你在原本的習慣上增加全新的方法，就能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扭轉醜字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，寫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出有質感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的硬筆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之美。</w:t>
            </w:r>
          </w:p>
        </w:tc>
        <w:tc>
          <w:tcPr>
            <w:tcW w:w="1134" w:type="dxa"/>
          </w:tcPr>
          <w:p w14:paraId="36C0BCB5" w14:textId="77777777" w:rsidR="00375541" w:rsidRDefault="0037554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1B143BB4" w14:textId="77777777" w:rsidR="004A102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  <w:p w14:paraId="72433AF5" w14:textId="77777777" w:rsidR="00C10D89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自備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習慣用筆(中性筆、鉛筆、鋼筆</w:t>
            </w:r>
            <w:proofErr w:type="gramStart"/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等硬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</w:t>
            </w:r>
            <w:proofErr w:type="gramEnd"/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</w:p>
          <w:p w14:paraId="1839CFA7" w14:textId="77777777" w:rsidR="008507C1" w:rsidRPr="009D5465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記本</w:t>
            </w:r>
          </w:p>
        </w:tc>
        <w:tc>
          <w:tcPr>
            <w:tcW w:w="891" w:type="dxa"/>
          </w:tcPr>
          <w:p w14:paraId="7CDFFCE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侯信永</w:t>
            </w:r>
          </w:p>
        </w:tc>
        <w:tc>
          <w:tcPr>
            <w:tcW w:w="1336" w:type="dxa"/>
          </w:tcPr>
          <w:p w14:paraId="37F51AF5" w14:textId="77777777" w:rsidR="004A1025" w:rsidRDefault="004A1025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對「寫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一手美字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」感興趣的學童和成人。</w:t>
            </w:r>
          </w:p>
          <w:p w14:paraId="5117ECF7" w14:textId="77777777" w:rsidR="008507C1" w:rsidRPr="009D5465" w:rsidRDefault="00F72C0C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2</w:t>
            </w:r>
            <w:r w:rsidR="004A102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人</w:t>
            </w:r>
          </w:p>
        </w:tc>
      </w:tr>
    </w:tbl>
    <w:p w14:paraId="4A9F7865" w14:textId="77777777" w:rsidR="00FF21C2" w:rsidRDefault="00A12C83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F21C2">
        <w:rPr>
          <w:rFonts w:ascii="標楷體" w:eastAsia="標楷體" w:hAnsi="標楷體" w:cs="標楷體" w:hint="eastAsia"/>
          <w:sz w:val="28"/>
          <w:szCs w:val="28"/>
        </w:rPr>
        <w:t>課程人數未達15人不開班。</w:t>
      </w:r>
    </w:p>
    <w:p w14:paraId="62DA8E9C" w14:textId="77777777" w:rsidR="00A12C83" w:rsidRDefault="00FF21C2" w:rsidP="002B601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2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1C6A2C">
        <w:rPr>
          <w:rFonts w:ascii="標楷體" w:eastAsia="標楷體" w:hAnsi="標楷體" w:cs="標楷體" w:hint="eastAsia"/>
          <w:sz w:val="28"/>
          <w:szCs w:val="28"/>
        </w:rPr>
        <w:t>費</w:t>
      </w:r>
      <w:r w:rsidR="00FE14E9">
        <w:rPr>
          <w:rFonts w:ascii="標楷體" w:eastAsia="標楷體" w:hAnsi="標楷體" w:cs="標楷體" w:hint="eastAsia"/>
          <w:sz w:val="28"/>
          <w:szCs w:val="28"/>
        </w:rPr>
        <w:t>用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者，概</w:t>
      </w:r>
      <w:proofErr w:type="gramStart"/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退費，請謹慎報名。</w:t>
      </w:r>
    </w:p>
    <w:p w14:paraId="759DE14B" w14:textId="77777777" w:rsidR="00A12C83" w:rsidRPr="00992C22" w:rsidRDefault="00FF21C2" w:rsidP="006B769B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r>
        <w:rPr>
          <w:rFonts w:ascii="標楷體" w:eastAsia="標楷體" w:hAnsi="標楷體" w:cs="標楷體" w:hint="eastAsia"/>
          <w:sz w:val="28"/>
          <w:szCs w:val="28"/>
        </w:rPr>
        <w:t>3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</w:t>
      </w:r>
      <w:proofErr w:type="gramStart"/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宣布停班</w:t>
      </w:r>
      <w:proofErr w:type="gramEnd"/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、課等因素，致該日課程取</w:t>
      </w:r>
      <w:r w:rsidR="00A12C83" w:rsidRPr="007B565B">
        <w:rPr>
          <w:rFonts w:ascii="標楷體" w:eastAsia="標楷體" w:hAnsi="標楷體" w:cs="Times New Roman"/>
          <w:sz w:val="28"/>
          <w:szCs w:val="28"/>
        </w:rPr>
        <w:br/>
      </w:r>
      <w:r w:rsidR="00992C22"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44D8E64B" w14:textId="77777777" w:rsidR="00A12C83" w:rsidRPr="002B601E" w:rsidRDefault="00992C22" w:rsidP="002B601E">
      <w:pPr>
        <w:pStyle w:val="a3"/>
        <w:spacing w:line="460" w:lineRule="exact"/>
        <w:ind w:leftChars="0" w:left="3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FF21C2">
        <w:rPr>
          <w:rFonts w:ascii="標楷體" w:eastAsia="標楷體" w:hAnsi="標楷體" w:cs="標楷體" w:hint="eastAsia"/>
          <w:sz w:val="28"/>
          <w:szCs w:val="28"/>
        </w:rPr>
        <w:t>4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="00A12C83"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35(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陳小姐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5007A263" w14:textId="77777777" w:rsidR="00A12C83" w:rsidRDefault="00992C22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3E2373">
        <w:rPr>
          <w:noProof/>
        </w:rPr>
        <w:drawing>
          <wp:anchor distT="0" distB="0" distL="114300" distR="114300" simplePos="0" relativeHeight="251655168" behindDoc="0" locked="0" layoutInCell="1" allowOverlap="1" wp14:anchorId="591FA660" wp14:editId="2E3E89BE">
            <wp:simplePos x="0" y="0"/>
            <wp:positionH relativeFrom="column">
              <wp:posOffset>5541645</wp:posOffset>
            </wp:positionH>
            <wp:positionV relativeFrom="paragraph">
              <wp:posOffset>437515</wp:posOffset>
            </wp:positionV>
            <wp:extent cx="1069340" cy="1069340"/>
            <wp:effectExtent l="0" t="0" r="0" b="0"/>
            <wp:wrapTopAndBottom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83">
        <w:rPr>
          <w:rFonts w:ascii="標楷體" w:eastAsia="標楷體" w:hAnsi="標楷體" w:cs="標楷體" w:hint="eastAsia"/>
          <w:sz w:val="28"/>
          <w:szCs w:val="28"/>
        </w:rPr>
        <w:t>嘉義縣圖書館粉絲專頁：</w:t>
      </w:r>
      <w:hyperlink r:id="rId9" w:history="1">
        <w:r w:rsidR="00A12C83" w:rsidRPr="00F716F6">
          <w:rPr>
            <w:rStyle w:val="aa"/>
            <w:rFonts w:ascii="標楷體" w:eastAsia="標楷體" w:hAnsi="標楷體" w:cs="標楷體"/>
            <w:sz w:val="28"/>
            <w:szCs w:val="28"/>
          </w:rPr>
          <w:t>https://www.facebook.com/cycab.gov</w:t>
        </w:r>
      </w:hyperlink>
    </w:p>
    <w:p w14:paraId="4FED9352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8398515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1B35DBC" w14:textId="77777777" w:rsidR="00172532" w:rsidRDefault="00172532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sectPr w:rsidR="00172532" w:rsidSect="009D0377">
      <w:pgSz w:w="11906" w:h="16838"/>
      <w:pgMar w:top="737" w:right="397" w:bottom="73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5804" w14:textId="77777777" w:rsidR="00582576" w:rsidRDefault="00582576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AED1EE" w14:textId="77777777" w:rsidR="00582576" w:rsidRDefault="00582576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577FD" w14:textId="77777777" w:rsidR="00582576" w:rsidRDefault="00582576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36B94A" w14:textId="77777777" w:rsidR="00582576" w:rsidRDefault="00582576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4746"/>
    <w:multiLevelType w:val="hybridMultilevel"/>
    <w:tmpl w:val="F72CEA22"/>
    <w:lvl w:ilvl="0" w:tplc="6EB487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" w15:restartNumberingAfterBreak="0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316B007C"/>
    <w:multiLevelType w:val="hybridMultilevel"/>
    <w:tmpl w:val="CDFA7630"/>
    <w:lvl w:ilvl="0" w:tplc="A092ABA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" w15:restartNumberingAfterBreak="0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777218B4"/>
    <w:multiLevelType w:val="hybridMultilevel"/>
    <w:tmpl w:val="57A01EFE"/>
    <w:lvl w:ilvl="0" w:tplc="8F02B3C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54"/>
    <w:rsid w:val="000118FF"/>
    <w:rsid w:val="000136CC"/>
    <w:rsid w:val="00013724"/>
    <w:rsid w:val="00025365"/>
    <w:rsid w:val="00030CA7"/>
    <w:rsid w:val="00030DFC"/>
    <w:rsid w:val="0004135E"/>
    <w:rsid w:val="00041D86"/>
    <w:rsid w:val="00044D74"/>
    <w:rsid w:val="00044E27"/>
    <w:rsid w:val="0004581A"/>
    <w:rsid w:val="000464CD"/>
    <w:rsid w:val="00050F00"/>
    <w:rsid w:val="00054E4F"/>
    <w:rsid w:val="00054F80"/>
    <w:rsid w:val="000640D5"/>
    <w:rsid w:val="0006721A"/>
    <w:rsid w:val="0007116C"/>
    <w:rsid w:val="00071C25"/>
    <w:rsid w:val="00075A40"/>
    <w:rsid w:val="00077509"/>
    <w:rsid w:val="0008005F"/>
    <w:rsid w:val="0008250F"/>
    <w:rsid w:val="000841E2"/>
    <w:rsid w:val="00085401"/>
    <w:rsid w:val="000912D3"/>
    <w:rsid w:val="000935B0"/>
    <w:rsid w:val="00097740"/>
    <w:rsid w:val="000979CA"/>
    <w:rsid w:val="000A2EF2"/>
    <w:rsid w:val="000A35C3"/>
    <w:rsid w:val="000A40AD"/>
    <w:rsid w:val="000A5E7E"/>
    <w:rsid w:val="000A6152"/>
    <w:rsid w:val="000A765D"/>
    <w:rsid w:val="000B0860"/>
    <w:rsid w:val="000B31C5"/>
    <w:rsid w:val="000C072B"/>
    <w:rsid w:val="000D17FD"/>
    <w:rsid w:val="000D25BC"/>
    <w:rsid w:val="000D6DE8"/>
    <w:rsid w:val="000E082F"/>
    <w:rsid w:val="000E0C91"/>
    <w:rsid w:val="000E569B"/>
    <w:rsid w:val="000F22FB"/>
    <w:rsid w:val="000F4BD4"/>
    <w:rsid w:val="00101F32"/>
    <w:rsid w:val="00104053"/>
    <w:rsid w:val="00107E2A"/>
    <w:rsid w:val="00111E95"/>
    <w:rsid w:val="00114298"/>
    <w:rsid w:val="00114BED"/>
    <w:rsid w:val="001214D4"/>
    <w:rsid w:val="001259CF"/>
    <w:rsid w:val="00137562"/>
    <w:rsid w:val="001400F3"/>
    <w:rsid w:val="001513A5"/>
    <w:rsid w:val="00156933"/>
    <w:rsid w:val="001620A9"/>
    <w:rsid w:val="00172532"/>
    <w:rsid w:val="001770F1"/>
    <w:rsid w:val="00190BF0"/>
    <w:rsid w:val="00190D3D"/>
    <w:rsid w:val="001A0426"/>
    <w:rsid w:val="001A0FBD"/>
    <w:rsid w:val="001A1C1A"/>
    <w:rsid w:val="001B09C3"/>
    <w:rsid w:val="001B24DC"/>
    <w:rsid w:val="001B32AB"/>
    <w:rsid w:val="001C47EA"/>
    <w:rsid w:val="001C6394"/>
    <w:rsid w:val="001C6A2C"/>
    <w:rsid w:val="001C7869"/>
    <w:rsid w:val="001D0294"/>
    <w:rsid w:val="001D0785"/>
    <w:rsid w:val="001D2B65"/>
    <w:rsid w:val="001D542E"/>
    <w:rsid w:val="001D646B"/>
    <w:rsid w:val="001D6981"/>
    <w:rsid w:val="001D78DA"/>
    <w:rsid w:val="001E5AF1"/>
    <w:rsid w:val="001E5FA0"/>
    <w:rsid w:val="001E6343"/>
    <w:rsid w:val="001E68C1"/>
    <w:rsid w:val="001F2E0F"/>
    <w:rsid w:val="001F6A06"/>
    <w:rsid w:val="0020351D"/>
    <w:rsid w:val="00203E6E"/>
    <w:rsid w:val="00205F84"/>
    <w:rsid w:val="00211EF6"/>
    <w:rsid w:val="002121C8"/>
    <w:rsid w:val="00220823"/>
    <w:rsid w:val="00221946"/>
    <w:rsid w:val="002302B4"/>
    <w:rsid w:val="00230459"/>
    <w:rsid w:val="00230538"/>
    <w:rsid w:val="00230978"/>
    <w:rsid w:val="00235998"/>
    <w:rsid w:val="0024293B"/>
    <w:rsid w:val="00246AC1"/>
    <w:rsid w:val="00255A22"/>
    <w:rsid w:val="00261665"/>
    <w:rsid w:val="00264233"/>
    <w:rsid w:val="002700C1"/>
    <w:rsid w:val="00273817"/>
    <w:rsid w:val="00274DF2"/>
    <w:rsid w:val="00286AB1"/>
    <w:rsid w:val="002966B6"/>
    <w:rsid w:val="002A38F5"/>
    <w:rsid w:val="002B0683"/>
    <w:rsid w:val="002B2D15"/>
    <w:rsid w:val="002B601E"/>
    <w:rsid w:val="002C5463"/>
    <w:rsid w:val="002C585D"/>
    <w:rsid w:val="002D2B78"/>
    <w:rsid w:val="002F09DB"/>
    <w:rsid w:val="002F173F"/>
    <w:rsid w:val="002F3581"/>
    <w:rsid w:val="002F66A9"/>
    <w:rsid w:val="00300D5D"/>
    <w:rsid w:val="0030524F"/>
    <w:rsid w:val="00307BD9"/>
    <w:rsid w:val="00307FFE"/>
    <w:rsid w:val="0031577E"/>
    <w:rsid w:val="00317D6D"/>
    <w:rsid w:val="00326C1B"/>
    <w:rsid w:val="003362ED"/>
    <w:rsid w:val="003403D5"/>
    <w:rsid w:val="00343E6C"/>
    <w:rsid w:val="00344827"/>
    <w:rsid w:val="0034698D"/>
    <w:rsid w:val="00354937"/>
    <w:rsid w:val="00365E06"/>
    <w:rsid w:val="00367432"/>
    <w:rsid w:val="00371DBE"/>
    <w:rsid w:val="00371DD8"/>
    <w:rsid w:val="00375541"/>
    <w:rsid w:val="00381D03"/>
    <w:rsid w:val="00383EEC"/>
    <w:rsid w:val="00384F6F"/>
    <w:rsid w:val="003850CE"/>
    <w:rsid w:val="00390838"/>
    <w:rsid w:val="00391A51"/>
    <w:rsid w:val="00395198"/>
    <w:rsid w:val="00397CEC"/>
    <w:rsid w:val="003A3384"/>
    <w:rsid w:val="003A5E1D"/>
    <w:rsid w:val="003A64A9"/>
    <w:rsid w:val="003A66D8"/>
    <w:rsid w:val="003A7AA7"/>
    <w:rsid w:val="003B0FA2"/>
    <w:rsid w:val="003B10A1"/>
    <w:rsid w:val="003B349A"/>
    <w:rsid w:val="003B54D0"/>
    <w:rsid w:val="003C0818"/>
    <w:rsid w:val="003C5797"/>
    <w:rsid w:val="003C626D"/>
    <w:rsid w:val="003C63D6"/>
    <w:rsid w:val="003C661A"/>
    <w:rsid w:val="003D7FD2"/>
    <w:rsid w:val="003E13F8"/>
    <w:rsid w:val="003E2373"/>
    <w:rsid w:val="003E25F0"/>
    <w:rsid w:val="003E3FA1"/>
    <w:rsid w:val="003F29C5"/>
    <w:rsid w:val="00404336"/>
    <w:rsid w:val="00404662"/>
    <w:rsid w:val="00413F9E"/>
    <w:rsid w:val="00414810"/>
    <w:rsid w:val="00414A45"/>
    <w:rsid w:val="00415E05"/>
    <w:rsid w:val="0042014C"/>
    <w:rsid w:val="00423E96"/>
    <w:rsid w:val="00424C43"/>
    <w:rsid w:val="004269B8"/>
    <w:rsid w:val="004300BE"/>
    <w:rsid w:val="00430C83"/>
    <w:rsid w:val="00431060"/>
    <w:rsid w:val="00431DA3"/>
    <w:rsid w:val="00433D97"/>
    <w:rsid w:val="00433F83"/>
    <w:rsid w:val="00435756"/>
    <w:rsid w:val="00437984"/>
    <w:rsid w:val="004444FC"/>
    <w:rsid w:val="0046394F"/>
    <w:rsid w:val="00465007"/>
    <w:rsid w:val="00470B8B"/>
    <w:rsid w:val="004737D8"/>
    <w:rsid w:val="004777E5"/>
    <w:rsid w:val="00487CFF"/>
    <w:rsid w:val="0049326A"/>
    <w:rsid w:val="00493691"/>
    <w:rsid w:val="00493FB5"/>
    <w:rsid w:val="004A1025"/>
    <w:rsid w:val="004B1520"/>
    <w:rsid w:val="004C2BFD"/>
    <w:rsid w:val="004C30E4"/>
    <w:rsid w:val="004C515C"/>
    <w:rsid w:val="004C5740"/>
    <w:rsid w:val="004C7BD2"/>
    <w:rsid w:val="004D5AF0"/>
    <w:rsid w:val="004E3AF7"/>
    <w:rsid w:val="004E7E0C"/>
    <w:rsid w:val="004F42D6"/>
    <w:rsid w:val="004F6C91"/>
    <w:rsid w:val="00501141"/>
    <w:rsid w:val="0050169D"/>
    <w:rsid w:val="00501A1B"/>
    <w:rsid w:val="005065DC"/>
    <w:rsid w:val="00506AEA"/>
    <w:rsid w:val="00514DF4"/>
    <w:rsid w:val="00521662"/>
    <w:rsid w:val="005272A4"/>
    <w:rsid w:val="0053093A"/>
    <w:rsid w:val="00533A12"/>
    <w:rsid w:val="00533D42"/>
    <w:rsid w:val="0054018A"/>
    <w:rsid w:val="00550A6B"/>
    <w:rsid w:val="00555975"/>
    <w:rsid w:val="005568B2"/>
    <w:rsid w:val="00560332"/>
    <w:rsid w:val="0056192D"/>
    <w:rsid w:val="00570515"/>
    <w:rsid w:val="00571EE8"/>
    <w:rsid w:val="00573589"/>
    <w:rsid w:val="00573FBB"/>
    <w:rsid w:val="00580DF2"/>
    <w:rsid w:val="00582576"/>
    <w:rsid w:val="00582BB3"/>
    <w:rsid w:val="005843F5"/>
    <w:rsid w:val="0058536A"/>
    <w:rsid w:val="00587591"/>
    <w:rsid w:val="0059002B"/>
    <w:rsid w:val="005923AA"/>
    <w:rsid w:val="005933B3"/>
    <w:rsid w:val="00593625"/>
    <w:rsid w:val="005936CF"/>
    <w:rsid w:val="00595D0E"/>
    <w:rsid w:val="005A75E7"/>
    <w:rsid w:val="005B36DD"/>
    <w:rsid w:val="005B6F84"/>
    <w:rsid w:val="005B790A"/>
    <w:rsid w:val="005C4122"/>
    <w:rsid w:val="005C6C97"/>
    <w:rsid w:val="005D2B42"/>
    <w:rsid w:val="005D4403"/>
    <w:rsid w:val="005D7EB4"/>
    <w:rsid w:val="005E3207"/>
    <w:rsid w:val="005F67C0"/>
    <w:rsid w:val="005F7A88"/>
    <w:rsid w:val="00602D02"/>
    <w:rsid w:val="0060322F"/>
    <w:rsid w:val="00613884"/>
    <w:rsid w:val="00625BDF"/>
    <w:rsid w:val="00636360"/>
    <w:rsid w:val="0064061A"/>
    <w:rsid w:val="00640627"/>
    <w:rsid w:val="00641B57"/>
    <w:rsid w:val="00642C65"/>
    <w:rsid w:val="0064476F"/>
    <w:rsid w:val="00646CCC"/>
    <w:rsid w:val="006478E0"/>
    <w:rsid w:val="006546DF"/>
    <w:rsid w:val="006641EF"/>
    <w:rsid w:val="00665222"/>
    <w:rsid w:val="00675D4A"/>
    <w:rsid w:val="006777A4"/>
    <w:rsid w:val="0068048A"/>
    <w:rsid w:val="00680F4D"/>
    <w:rsid w:val="0068236F"/>
    <w:rsid w:val="00683B4F"/>
    <w:rsid w:val="006905CF"/>
    <w:rsid w:val="006A06E1"/>
    <w:rsid w:val="006A31E5"/>
    <w:rsid w:val="006A60C9"/>
    <w:rsid w:val="006B1EFF"/>
    <w:rsid w:val="006B2F62"/>
    <w:rsid w:val="006B33DD"/>
    <w:rsid w:val="006B50EE"/>
    <w:rsid w:val="006B6DFF"/>
    <w:rsid w:val="006B769B"/>
    <w:rsid w:val="006C230D"/>
    <w:rsid w:val="006C71FF"/>
    <w:rsid w:val="006C72BE"/>
    <w:rsid w:val="006D4849"/>
    <w:rsid w:val="006E2A2F"/>
    <w:rsid w:val="006E43EA"/>
    <w:rsid w:val="006E4D00"/>
    <w:rsid w:val="006F2A0A"/>
    <w:rsid w:val="006F4F99"/>
    <w:rsid w:val="006F60F4"/>
    <w:rsid w:val="006F6527"/>
    <w:rsid w:val="006F656B"/>
    <w:rsid w:val="00702C7F"/>
    <w:rsid w:val="007055D6"/>
    <w:rsid w:val="00705735"/>
    <w:rsid w:val="007110B4"/>
    <w:rsid w:val="007121CC"/>
    <w:rsid w:val="0071226C"/>
    <w:rsid w:val="00714F4B"/>
    <w:rsid w:val="0072214C"/>
    <w:rsid w:val="007361BF"/>
    <w:rsid w:val="0073720A"/>
    <w:rsid w:val="00746912"/>
    <w:rsid w:val="00747042"/>
    <w:rsid w:val="007515D0"/>
    <w:rsid w:val="00754D86"/>
    <w:rsid w:val="0076083E"/>
    <w:rsid w:val="00762B53"/>
    <w:rsid w:val="00763427"/>
    <w:rsid w:val="00764E53"/>
    <w:rsid w:val="0077314F"/>
    <w:rsid w:val="00776275"/>
    <w:rsid w:val="007770E9"/>
    <w:rsid w:val="00784D09"/>
    <w:rsid w:val="007931C8"/>
    <w:rsid w:val="007B565B"/>
    <w:rsid w:val="007B7BD4"/>
    <w:rsid w:val="007C43B7"/>
    <w:rsid w:val="007C4ADA"/>
    <w:rsid w:val="007D45C5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7F6AB0"/>
    <w:rsid w:val="008004DE"/>
    <w:rsid w:val="00801C91"/>
    <w:rsid w:val="00802744"/>
    <w:rsid w:val="00803879"/>
    <w:rsid w:val="0081129A"/>
    <w:rsid w:val="00811AFE"/>
    <w:rsid w:val="008152AF"/>
    <w:rsid w:val="00815FC9"/>
    <w:rsid w:val="00816C1F"/>
    <w:rsid w:val="008218DC"/>
    <w:rsid w:val="00821CC1"/>
    <w:rsid w:val="00830A4A"/>
    <w:rsid w:val="00832344"/>
    <w:rsid w:val="00833657"/>
    <w:rsid w:val="008369CC"/>
    <w:rsid w:val="00837347"/>
    <w:rsid w:val="0084023F"/>
    <w:rsid w:val="00840F30"/>
    <w:rsid w:val="00841AA6"/>
    <w:rsid w:val="0084674D"/>
    <w:rsid w:val="008507C1"/>
    <w:rsid w:val="008533AD"/>
    <w:rsid w:val="008545C0"/>
    <w:rsid w:val="0086030F"/>
    <w:rsid w:val="00871A51"/>
    <w:rsid w:val="00872FAE"/>
    <w:rsid w:val="00873D82"/>
    <w:rsid w:val="0087518B"/>
    <w:rsid w:val="00875D6F"/>
    <w:rsid w:val="00883649"/>
    <w:rsid w:val="00883DFC"/>
    <w:rsid w:val="008849A7"/>
    <w:rsid w:val="00891770"/>
    <w:rsid w:val="00893066"/>
    <w:rsid w:val="00893F4E"/>
    <w:rsid w:val="008974EA"/>
    <w:rsid w:val="008A06AE"/>
    <w:rsid w:val="008A06BF"/>
    <w:rsid w:val="008A44EA"/>
    <w:rsid w:val="008A53A2"/>
    <w:rsid w:val="008B267C"/>
    <w:rsid w:val="008B2EC6"/>
    <w:rsid w:val="008B5083"/>
    <w:rsid w:val="008C146B"/>
    <w:rsid w:val="008D24F6"/>
    <w:rsid w:val="008D4308"/>
    <w:rsid w:val="008D451F"/>
    <w:rsid w:val="008D45E8"/>
    <w:rsid w:val="008E10A8"/>
    <w:rsid w:val="008E376C"/>
    <w:rsid w:val="008E3D40"/>
    <w:rsid w:val="008F1503"/>
    <w:rsid w:val="00913987"/>
    <w:rsid w:val="00925A4D"/>
    <w:rsid w:val="00926639"/>
    <w:rsid w:val="0092666C"/>
    <w:rsid w:val="00927AD6"/>
    <w:rsid w:val="00930630"/>
    <w:rsid w:val="00933C73"/>
    <w:rsid w:val="009474C9"/>
    <w:rsid w:val="00953900"/>
    <w:rsid w:val="009578A8"/>
    <w:rsid w:val="00981FF6"/>
    <w:rsid w:val="00986FC9"/>
    <w:rsid w:val="009872CD"/>
    <w:rsid w:val="00991B6A"/>
    <w:rsid w:val="009929BD"/>
    <w:rsid w:val="00992C22"/>
    <w:rsid w:val="009A5373"/>
    <w:rsid w:val="009A5A38"/>
    <w:rsid w:val="009A6EFA"/>
    <w:rsid w:val="009B38A8"/>
    <w:rsid w:val="009B7AF0"/>
    <w:rsid w:val="009C47D7"/>
    <w:rsid w:val="009D0377"/>
    <w:rsid w:val="009D5465"/>
    <w:rsid w:val="009D6291"/>
    <w:rsid w:val="009E7D2B"/>
    <w:rsid w:val="009F3679"/>
    <w:rsid w:val="009F4A65"/>
    <w:rsid w:val="00A00AFC"/>
    <w:rsid w:val="00A028A7"/>
    <w:rsid w:val="00A03C35"/>
    <w:rsid w:val="00A06FEA"/>
    <w:rsid w:val="00A12C83"/>
    <w:rsid w:val="00A22E71"/>
    <w:rsid w:val="00A23F31"/>
    <w:rsid w:val="00A253EE"/>
    <w:rsid w:val="00A31E2C"/>
    <w:rsid w:val="00A3388A"/>
    <w:rsid w:val="00A416B1"/>
    <w:rsid w:val="00A4199B"/>
    <w:rsid w:val="00A46E1B"/>
    <w:rsid w:val="00A47AD5"/>
    <w:rsid w:val="00A51516"/>
    <w:rsid w:val="00A56F4B"/>
    <w:rsid w:val="00A57A0B"/>
    <w:rsid w:val="00A615FF"/>
    <w:rsid w:val="00A663AE"/>
    <w:rsid w:val="00A663D2"/>
    <w:rsid w:val="00A70F4A"/>
    <w:rsid w:val="00A72B43"/>
    <w:rsid w:val="00A778B3"/>
    <w:rsid w:val="00A864C8"/>
    <w:rsid w:val="00A97340"/>
    <w:rsid w:val="00AA2664"/>
    <w:rsid w:val="00AA4195"/>
    <w:rsid w:val="00AA6C1E"/>
    <w:rsid w:val="00AB6C00"/>
    <w:rsid w:val="00AD574C"/>
    <w:rsid w:val="00AE36B8"/>
    <w:rsid w:val="00AF38EC"/>
    <w:rsid w:val="00AF49D8"/>
    <w:rsid w:val="00AF76C2"/>
    <w:rsid w:val="00B01997"/>
    <w:rsid w:val="00B05659"/>
    <w:rsid w:val="00B0764B"/>
    <w:rsid w:val="00B07D53"/>
    <w:rsid w:val="00B10C8F"/>
    <w:rsid w:val="00B11BB8"/>
    <w:rsid w:val="00B20565"/>
    <w:rsid w:val="00B316BE"/>
    <w:rsid w:val="00B4029D"/>
    <w:rsid w:val="00B40390"/>
    <w:rsid w:val="00B4638C"/>
    <w:rsid w:val="00B466B5"/>
    <w:rsid w:val="00B47A66"/>
    <w:rsid w:val="00B51655"/>
    <w:rsid w:val="00B5207A"/>
    <w:rsid w:val="00B52511"/>
    <w:rsid w:val="00B616C3"/>
    <w:rsid w:val="00B631EF"/>
    <w:rsid w:val="00B71B9E"/>
    <w:rsid w:val="00B74852"/>
    <w:rsid w:val="00B76DFF"/>
    <w:rsid w:val="00B8390C"/>
    <w:rsid w:val="00B84DCD"/>
    <w:rsid w:val="00B84DEA"/>
    <w:rsid w:val="00B850D1"/>
    <w:rsid w:val="00B935D2"/>
    <w:rsid w:val="00B93ADD"/>
    <w:rsid w:val="00B97F5A"/>
    <w:rsid w:val="00BA4024"/>
    <w:rsid w:val="00BA4639"/>
    <w:rsid w:val="00BA6868"/>
    <w:rsid w:val="00BB3F33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597D"/>
    <w:rsid w:val="00C01A9F"/>
    <w:rsid w:val="00C03026"/>
    <w:rsid w:val="00C04407"/>
    <w:rsid w:val="00C06444"/>
    <w:rsid w:val="00C10D89"/>
    <w:rsid w:val="00C15412"/>
    <w:rsid w:val="00C157E8"/>
    <w:rsid w:val="00C168B9"/>
    <w:rsid w:val="00C23D01"/>
    <w:rsid w:val="00C3059F"/>
    <w:rsid w:val="00C40CF8"/>
    <w:rsid w:val="00C4312B"/>
    <w:rsid w:val="00C47B0D"/>
    <w:rsid w:val="00C503F4"/>
    <w:rsid w:val="00C51416"/>
    <w:rsid w:val="00C543EF"/>
    <w:rsid w:val="00C60506"/>
    <w:rsid w:val="00C617FC"/>
    <w:rsid w:val="00C72D78"/>
    <w:rsid w:val="00C72E5D"/>
    <w:rsid w:val="00C7378D"/>
    <w:rsid w:val="00C73F00"/>
    <w:rsid w:val="00C80320"/>
    <w:rsid w:val="00C86AEA"/>
    <w:rsid w:val="00C87A9A"/>
    <w:rsid w:val="00C945FE"/>
    <w:rsid w:val="00CA4051"/>
    <w:rsid w:val="00CA648F"/>
    <w:rsid w:val="00CB285B"/>
    <w:rsid w:val="00CB3978"/>
    <w:rsid w:val="00CB3EBC"/>
    <w:rsid w:val="00CC434E"/>
    <w:rsid w:val="00CC4562"/>
    <w:rsid w:val="00CC5CC5"/>
    <w:rsid w:val="00CC6B03"/>
    <w:rsid w:val="00CC75DC"/>
    <w:rsid w:val="00CD0D02"/>
    <w:rsid w:val="00CD0FD5"/>
    <w:rsid w:val="00CD10B1"/>
    <w:rsid w:val="00CD59BF"/>
    <w:rsid w:val="00CE106C"/>
    <w:rsid w:val="00CE20B3"/>
    <w:rsid w:val="00CE711A"/>
    <w:rsid w:val="00CE7421"/>
    <w:rsid w:val="00CE787B"/>
    <w:rsid w:val="00CF189D"/>
    <w:rsid w:val="00CF2431"/>
    <w:rsid w:val="00CF494C"/>
    <w:rsid w:val="00CF4A41"/>
    <w:rsid w:val="00CF60A0"/>
    <w:rsid w:val="00D00147"/>
    <w:rsid w:val="00D00E4D"/>
    <w:rsid w:val="00D02F4D"/>
    <w:rsid w:val="00D0489B"/>
    <w:rsid w:val="00D05641"/>
    <w:rsid w:val="00D114D3"/>
    <w:rsid w:val="00D121C6"/>
    <w:rsid w:val="00D13713"/>
    <w:rsid w:val="00D169A8"/>
    <w:rsid w:val="00D23246"/>
    <w:rsid w:val="00D2413A"/>
    <w:rsid w:val="00D26152"/>
    <w:rsid w:val="00D27643"/>
    <w:rsid w:val="00D33415"/>
    <w:rsid w:val="00D33486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32AF"/>
    <w:rsid w:val="00D647C4"/>
    <w:rsid w:val="00D64EE0"/>
    <w:rsid w:val="00D65E2A"/>
    <w:rsid w:val="00D67EAA"/>
    <w:rsid w:val="00D70B70"/>
    <w:rsid w:val="00D72521"/>
    <w:rsid w:val="00D73CC0"/>
    <w:rsid w:val="00D74860"/>
    <w:rsid w:val="00D77C37"/>
    <w:rsid w:val="00D82FAF"/>
    <w:rsid w:val="00D846D4"/>
    <w:rsid w:val="00D86EBB"/>
    <w:rsid w:val="00D87975"/>
    <w:rsid w:val="00D94C8F"/>
    <w:rsid w:val="00D964F6"/>
    <w:rsid w:val="00DA7274"/>
    <w:rsid w:val="00DA7FD3"/>
    <w:rsid w:val="00DB1206"/>
    <w:rsid w:val="00DB3FAD"/>
    <w:rsid w:val="00DB5C62"/>
    <w:rsid w:val="00DB79BF"/>
    <w:rsid w:val="00DC351B"/>
    <w:rsid w:val="00DC7C69"/>
    <w:rsid w:val="00DD0E6D"/>
    <w:rsid w:val="00DD7512"/>
    <w:rsid w:val="00DE02BE"/>
    <w:rsid w:val="00DE2075"/>
    <w:rsid w:val="00DE4429"/>
    <w:rsid w:val="00DF0F7E"/>
    <w:rsid w:val="00DF6DC5"/>
    <w:rsid w:val="00E00A56"/>
    <w:rsid w:val="00E03625"/>
    <w:rsid w:val="00E06425"/>
    <w:rsid w:val="00E06591"/>
    <w:rsid w:val="00E136C8"/>
    <w:rsid w:val="00E1644C"/>
    <w:rsid w:val="00E20D76"/>
    <w:rsid w:val="00E2497F"/>
    <w:rsid w:val="00E40680"/>
    <w:rsid w:val="00E40BB2"/>
    <w:rsid w:val="00E42A66"/>
    <w:rsid w:val="00E430E0"/>
    <w:rsid w:val="00E43939"/>
    <w:rsid w:val="00E44547"/>
    <w:rsid w:val="00E446EE"/>
    <w:rsid w:val="00E450A0"/>
    <w:rsid w:val="00E53426"/>
    <w:rsid w:val="00E577E4"/>
    <w:rsid w:val="00E60E8E"/>
    <w:rsid w:val="00E63457"/>
    <w:rsid w:val="00E67651"/>
    <w:rsid w:val="00E731C1"/>
    <w:rsid w:val="00E758F7"/>
    <w:rsid w:val="00E75974"/>
    <w:rsid w:val="00E767C5"/>
    <w:rsid w:val="00E80732"/>
    <w:rsid w:val="00E8319D"/>
    <w:rsid w:val="00E87BC7"/>
    <w:rsid w:val="00E90DB1"/>
    <w:rsid w:val="00E95783"/>
    <w:rsid w:val="00EA3F69"/>
    <w:rsid w:val="00EA760D"/>
    <w:rsid w:val="00EB074B"/>
    <w:rsid w:val="00EB1DB6"/>
    <w:rsid w:val="00EB52C9"/>
    <w:rsid w:val="00EB76A0"/>
    <w:rsid w:val="00EC197F"/>
    <w:rsid w:val="00EC4914"/>
    <w:rsid w:val="00ED1999"/>
    <w:rsid w:val="00EE073E"/>
    <w:rsid w:val="00EE07F0"/>
    <w:rsid w:val="00EE1E3E"/>
    <w:rsid w:val="00EE2F99"/>
    <w:rsid w:val="00EE5CD1"/>
    <w:rsid w:val="00EF0287"/>
    <w:rsid w:val="00EF23F2"/>
    <w:rsid w:val="00EF2811"/>
    <w:rsid w:val="00EF4597"/>
    <w:rsid w:val="00EF6BE6"/>
    <w:rsid w:val="00F02BE6"/>
    <w:rsid w:val="00F06FEC"/>
    <w:rsid w:val="00F12E5A"/>
    <w:rsid w:val="00F1618A"/>
    <w:rsid w:val="00F16F13"/>
    <w:rsid w:val="00F2589C"/>
    <w:rsid w:val="00F3258F"/>
    <w:rsid w:val="00F34D4B"/>
    <w:rsid w:val="00F35727"/>
    <w:rsid w:val="00F37014"/>
    <w:rsid w:val="00F40C9A"/>
    <w:rsid w:val="00F428D0"/>
    <w:rsid w:val="00F43C5E"/>
    <w:rsid w:val="00F44A93"/>
    <w:rsid w:val="00F50668"/>
    <w:rsid w:val="00F603CB"/>
    <w:rsid w:val="00F66600"/>
    <w:rsid w:val="00F675F0"/>
    <w:rsid w:val="00F716F6"/>
    <w:rsid w:val="00F72C0C"/>
    <w:rsid w:val="00F75225"/>
    <w:rsid w:val="00F76E52"/>
    <w:rsid w:val="00F773E7"/>
    <w:rsid w:val="00F87787"/>
    <w:rsid w:val="00F90915"/>
    <w:rsid w:val="00F91AD4"/>
    <w:rsid w:val="00F91CA2"/>
    <w:rsid w:val="00F938E8"/>
    <w:rsid w:val="00F9738A"/>
    <w:rsid w:val="00FA0350"/>
    <w:rsid w:val="00FA0919"/>
    <w:rsid w:val="00FA0B59"/>
    <w:rsid w:val="00FC1242"/>
    <w:rsid w:val="00FC1320"/>
    <w:rsid w:val="00FC71AE"/>
    <w:rsid w:val="00FD0B15"/>
    <w:rsid w:val="00FD44DB"/>
    <w:rsid w:val="00FD7577"/>
    <w:rsid w:val="00FE14E9"/>
    <w:rsid w:val="00FE1706"/>
    <w:rsid w:val="00FF21C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4C0B6"/>
  <w15:docId w15:val="{D765FA58-B31B-4DD3-9F78-B9D581CD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C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F7"/>
    <w:pPr>
      <w:ind w:leftChars="200" w:left="480"/>
    </w:pPr>
  </w:style>
  <w:style w:type="table" w:styleId="a4">
    <w:name w:val="Table Grid"/>
    <w:basedOn w:val="a1"/>
    <w:uiPriority w:val="99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F6DC5"/>
    <w:rPr>
      <w:sz w:val="20"/>
      <w:szCs w:val="20"/>
    </w:rPr>
  </w:style>
  <w:style w:type="paragraph" w:styleId="a7">
    <w:name w:val="footer"/>
    <w:basedOn w:val="a"/>
    <w:link w:val="a8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F6DC5"/>
    <w:rPr>
      <w:sz w:val="20"/>
      <w:szCs w:val="20"/>
    </w:rPr>
  </w:style>
  <w:style w:type="character" w:styleId="a9">
    <w:name w:val="Strong"/>
    <w:uiPriority w:val="99"/>
    <w:qFormat/>
    <w:rsid w:val="00F50668"/>
    <w:rPr>
      <w:b/>
      <w:bCs/>
    </w:rPr>
  </w:style>
  <w:style w:type="character" w:styleId="aa">
    <w:name w:val="Hyperlink"/>
    <w:uiPriority w:val="99"/>
    <w:rsid w:val="006777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d">
    <w:name w:val="Emphasis"/>
    <w:uiPriority w:val="99"/>
    <w:qFormat/>
    <w:rsid w:val="00EF0287"/>
    <w:rPr>
      <w:i/>
      <w:iCs/>
    </w:rPr>
  </w:style>
  <w:style w:type="paragraph" w:customStyle="1" w:styleId="ae">
    <w:name w:val="字元 字元 字元 字元 字元 字元 字元"/>
    <w:basedOn w:val="a"/>
    <w:uiPriority w:val="99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annotation reference"/>
    <w:uiPriority w:val="99"/>
    <w:semiHidden/>
    <w:rsid w:val="00CC6B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CC6B03"/>
  </w:style>
  <w:style w:type="character" w:customStyle="1" w:styleId="af1">
    <w:name w:val="註解文字 字元"/>
    <w:basedOn w:val="a0"/>
    <w:link w:val="af0"/>
    <w:uiPriority w:val="99"/>
    <w:semiHidden/>
    <w:locked/>
    <w:rsid w:val="00CC6B03"/>
  </w:style>
  <w:style w:type="paragraph" w:styleId="af2">
    <w:name w:val="annotation subject"/>
    <w:basedOn w:val="af0"/>
    <w:next w:val="af0"/>
    <w:link w:val="af3"/>
    <w:uiPriority w:val="99"/>
    <w:semiHidden/>
    <w:rsid w:val="00CC6B03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CC6B03"/>
    <w:rPr>
      <w:b/>
      <w:bCs/>
    </w:rPr>
  </w:style>
  <w:style w:type="paragraph" w:customStyle="1" w:styleId="Default">
    <w:name w:val="Default"/>
    <w:rsid w:val="007B7BD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ycab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A2CF-DF87-4A6F-B886-BA6E743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Company>CM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1-04-09T08:03:00Z</cp:lastPrinted>
  <dcterms:created xsi:type="dcterms:W3CDTF">2021-05-02T23:35:00Z</dcterms:created>
  <dcterms:modified xsi:type="dcterms:W3CDTF">2021-05-02T23:35:00Z</dcterms:modified>
</cp:coreProperties>
</file>